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1B1AEA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800735</wp:posOffset>
            </wp:positionV>
            <wp:extent cx="7572375" cy="126057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:rsidR="00F00EDE" w:rsidRPr="00BC5115" w:rsidRDefault="00F00EDE" w:rsidP="00F00ED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="001B1AEA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BD5C61">
        <w:rPr>
          <w:rFonts w:ascii="Arial" w:hAnsi="Arial"/>
          <w:b/>
          <w:color w:val="000000" w:themeColor="text1"/>
          <w:sz w:val="32"/>
          <w:szCs w:val="40"/>
        </w:rPr>
        <w:t>2</w:t>
      </w:r>
      <w:r w:rsidR="00456312">
        <w:rPr>
          <w:rFonts w:ascii="Arial" w:hAnsi="Arial"/>
          <w:b/>
          <w:color w:val="000000" w:themeColor="text1"/>
          <w:sz w:val="32"/>
          <w:szCs w:val="40"/>
        </w:rPr>
        <w:t>3</w:t>
      </w:r>
    </w:p>
    <w:p w:rsidR="00F00EDE" w:rsidRDefault="00F00EDE" w:rsidP="00F00E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 w:rsidR="001B1AEA">
        <w:rPr>
          <w:rFonts w:ascii="Arial" w:hAnsi="Arial" w:cs="Arial"/>
          <w:b/>
          <w:sz w:val="24"/>
          <w:szCs w:val="32"/>
        </w:rPr>
        <w:t>im Sommersemester</w:t>
      </w:r>
      <w:r w:rsidR="00460A97">
        <w:rPr>
          <w:rFonts w:ascii="Arial" w:hAnsi="Arial" w:cs="Arial"/>
          <w:b/>
          <w:sz w:val="24"/>
          <w:szCs w:val="32"/>
        </w:rPr>
        <w:t xml:space="preserve"> 202</w:t>
      </w:r>
      <w:r w:rsidR="00456312">
        <w:rPr>
          <w:rFonts w:ascii="Arial" w:hAnsi="Arial" w:cs="Arial"/>
          <w:b/>
          <w:sz w:val="24"/>
          <w:szCs w:val="32"/>
        </w:rPr>
        <w:t>3</w:t>
      </w:r>
    </w:p>
    <w:p w:rsidR="00F00EDE" w:rsidRPr="00BC5115" w:rsidRDefault="00F00EDE" w:rsidP="00F00E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Studierende</w:t>
      </w:r>
    </w:p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456312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. </w:t>
      </w:r>
      <w:r w:rsidR="00476EDF">
        <w:rPr>
          <w:rFonts w:ascii="Arial" w:hAnsi="Arial"/>
          <w:b/>
          <w:sz w:val="20"/>
        </w:rPr>
        <w:t>Mai</w:t>
      </w:r>
      <w:r>
        <w:rPr>
          <w:rFonts w:ascii="Arial" w:hAnsi="Arial"/>
          <w:b/>
          <w:sz w:val="20"/>
        </w:rPr>
        <w:t xml:space="preserve"> 202</w:t>
      </w:r>
      <w:r w:rsidR="00456312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bis </w:t>
      </w:r>
      <w:r w:rsidR="00476EDF">
        <w:rPr>
          <w:rFonts w:ascii="Arial" w:hAnsi="Arial"/>
          <w:b/>
          <w:sz w:val="20"/>
        </w:rPr>
        <w:t>2</w:t>
      </w:r>
      <w:r w:rsidR="00456312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. Mai 202</w:t>
      </w:r>
      <w:r w:rsidR="00456312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(15:00 Uhr)</w:t>
      </w:r>
    </w:p>
    <w:p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456312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. </w:t>
      </w:r>
      <w:r w:rsidR="00476EDF">
        <w:rPr>
          <w:rFonts w:ascii="Arial" w:hAnsi="Arial"/>
          <w:sz w:val="20"/>
        </w:rPr>
        <w:t>Mai</w:t>
      </w:r>
      <w:r>
        <w:rPr>
          <w:rFonts w:ascii="Arial" w:hAnsi="Arial"/>
          <w:sz w:val="20"/>
        </w:rPr>
        <w:t xml:space="preserve"> 202</w:t>
      </w:r>
      <w:r w:rsidR="0045631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eingehende Wahlvorschläge müssen zurückgesendet werden! </w:t>
      </w:r>
    </w:p>
    <w:p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</w:rPr>
      </w:pPr>
      <w:r>
        <w:rPr>
          <w:rFonts w:ascii="Arial" w:hAnsi="Arial"/>
          <w:sz w:val="20"/>
        </w:rPr>
        <w:t xml:space="preserve">Nach dem </w:t>
      </w:r>
      <w:r w:rsidR="00476EDF">
        <w:rPr>
          <w:rFonts w:ascii="Arial" w:hAnsi="Arial"/>
          <w:sz w:val="20"/>
        </w:rPr>
        <w:t>2</w:t>
      </w:r>
      <w:r w:rsidR="0045631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 Mai 202</w:t>
      </w:r>
      <w:r w:rsidR="0045631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:rsidR="005E05AC" w:rsidRDefault="005E05AC" w:rsidP="00B35B25"/>
    <w:p w:rsidR="005E05AC" w:rsidRPr="00CF3706" w:rsidRDefault="005E05AC" w:rsidP="00B35B25">
      <w:pPr>
        <w:rPr>
          <w:sz w:val="6"/>
        </w:rPr>
      </w:pPr>
    </w:p>
    <w:p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3A5200">
        <w:rPr>
          <w:rFonts w:ascii="Arial" w:hAnsi="Arial" w:cs="Arial"/>
          <w:b/>
          <w:sz w:val="20"/>
          <w:szCs w:val="24"/>
        </w:rPr>
      </w:r>
      <w:r w:rsidR="003A5200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3A5200">
        <w:rPr>
          <w:rFonts w:ascii="Arial" w:hAnsi="Arial" w:cs="Arial"/>
          <w:sz w:val="20"/>
          <w:szCs w:val="24"/>
        </w:rPr>
      </w:r>
      <w:r w:rsidR="003A5200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0C41ED" w:rsidRPr="0022082F" w:rsidRDefault="00AB5E30" w:rsidP="00A26B09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Wahlvorschlag für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="00A2156A">
        <w:rPr>
          <w:rFonts w:ascii="Arial" w:hAnsi="Arial" w:cs="Arial"/>
          <w:i/>
          <w:color w:val="FF0000"/>
          <w:sz w:val="20"/>
        </w:rPr>
        <w:t xml:space="preserve">Fakultätsrat </w:t>
      </w:r>
      <w:r w:rsidR="000C41ED" w:rsidRPr="0022082F">
        <w:rPr>
          <w:rFonts w:ascii="Arial" w:hAnsi="Arial" w:cs="Arial"/>
          <w:i/>
          <w:color w:val="FF0000"/>
          <w:sz w:val="20"/>
        </w:rPr>
        <w:t>bestimmt ist.</w:t>
      </w: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3A5200">
        <w:rPr>
          <w:rFonts w:ascii="Arial" w:hAnsi="Arial"/>
          <w:sz w:val="20"/>
        </w:rPr>
      </w:r>
      <w:r w:rsidR="003A5200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3A5200">
        <w:rPr>
          <w:rFonts w:ascii="Arial" w:hAnsi="Arial"/>
          <w:b/>
          <w:sz w:val="20"/>
        </w:rPr>
      </w:r>
      <w:r w:rsidR="003A5200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3A5200">
        <w:rPr>
          <w:rFonts w:ascii="Arial" w:hAnsi="Arial"/>
          <w:sz w:val="20"/>
        </w:rPr>
      </w:r>
      <w:r w:rsidR="003A5200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AB5E30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3A5200">
        <w:rPr>
          <w:rFonts w:ascii="Arial" w:hAnsi="Arial"/>
          <w:sz w:val="20"/>
        </w:rPr>
      </w:r>
      <w:r w:rsidR="003A5200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:rsidR="00F00EDE" w:rsidRPr="000C41ED" w:rsidRDefault="00F00EDE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9D1D3D" w:rsidRPr="003E67A4" w:rsidRDefault="009D1D3D" w:rsidP="009D1D3D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9D1D3D" w:rsidRPr="003E67A4" w:rsidRDefault="009D1D3D" w:rsidP="009D1D3D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1B1AEA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:rsidR="009D1D3D" w:rsidRDefault="009D1D3D" w:rsidP="009D1D3D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9D1D3D" w:rsidRPr="00987A26" w:rsidRDefault="009D1D3D" w:rsidP="009D1D3D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F00EDE" w:rsidRDefault="009D1D3D" w:rsidP="00F00EDE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616B" wp14:editId="3B5A379D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13440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A2156A" w:rsidRDefault="00A2156A" w:rsidP="00F00EDE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itte be</w:t>
      </w:r>
      <w:r w:rsidRPr="00A2156A">
        <w:rPr>
          <w:rFonts w:ascii="Arial" w:hAnsi="Arial"/>
          <w:sz w:val="20"/>
        </w:rPr>
        <w:t>n</w:t>
      </w:r>
      <w:r>
        <w:rPr>
          <w:rFonts w:ascii="Arial" w:hAnsi="Arial"/>
          <w:b/>
          <w:sz w:val="20"/>
        </w:rPr>
        <w:t xml:space="preserve">ennen Sie eine Person aus dem Kreis der </w:t>
      </w:r>
      <w:r w:rsidR="006E0A77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F00EDE" w:rsidRPr="00145928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  <w:r w:rsidRPr="00253C96">
        <w:rPr>
          <w:rFonts w:ascii="Arial" w:hAnsi="Arial"/>
          <w:sz w:val="20"/>
        </w:rPr>
        <w:tab/>
      </w:r>
    </w:p>
    <w:p w:rsidR="00A2156A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A2156A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A2156A" w:rsidRPr="00253C96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A2156A" w:rsidRDefault="00A2156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255ABC" w:rsidRPr="00F2576F" w:rsidRDefault="00255ABC" w:rsidP="00255ABC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A2156A" w:rsidRDefault="00255ABC" w:rsidP="00255ABC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662C4B">
        <w:rPr>
          <w:rFonts w:ascii="Arial" w:hAnsi="Arial" w:cs="Arial"/>
          <w:sz w:val="20"/>
        </w:rPr>
        <w:t>Studierende</w:t>
      </w:r>
      <w:r w:rsidRPr="000E7965">
        <w:rPr>
          <w:rFonts w:ascii="Arial" w:hAnsi="Arial" w:cs="Arial"/>
          <w:sz w:val="20"/>
        </w:rPr>
        <w:t xml:space="preserve"> wahlberechtigt </w:t>
      </w:r>
      <w:r>
        <w:rPr>
          <w:rFonts w:ascii="Arial" w:hAnsi="Arial" w:cs="Arial"/>
          <w:sz w:val="20"/>
        </w:rPr>
        <w:t xml:space="preserve">(passives Wahlrecht) </w:t>
      </w:r>
      <w:r w:rsidR="005C73D0">
        <w:rPr>
          <w:rFonts w:ascii="Arial" w:hAnsi="Arial" w:cs="Arial"/>
          <w:sz w:val="20"/>
        </w:rPr>
        <w:t xml:space="preserve">sein. </w:t>
      </w:r>
      <w:r w:rsidR="00A2156A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255ABC" w:rsidRPr="00F2576F" w:rsidRDefault="00351D92" w:rsidP="00255ABC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der Seite </w:t>
      </w:r>
      <w:r w:rsidR="001B1AEA">
        <w:rPr>
          <w:rFonts w:ascii="Arial" w:hAnsi="Arial" w:cs="Arial"/>
          <w:sz w:val="20"/>
        </w:rPr>
        <w:t>3 und 4</w:t>
      </w:r>
      <w:r w:rsidR="005C73D0">
        <w:rPr>
          <w:rFonts w:ascii="Arial" w:hAnsi="Arial" w:cs="Arial"/>
          <w:sz w:val="20"/>
        </w:rPr>
        <w:t xml:space="preserve"> </w:t>
      </w:r>
      <w:r w:rsidR="00255ABC">
        <w:rPr>
          <w:rFonts w:ascii="Arial" w:hAnsi="Arial" w:cs="Arial"/>
          <w:sz w:val="20"/>
        </w:rPr>
        <w:t>finden Sie weitere Hinweise dazu welche Personengruppen sich zur Wahl aufstellen dürfen.</w:t>
      </w:r>
    </w:p>
    <w:p w:rsidR="00255ABC" w:rsidRDefault="00255ABC" w:rsidP="00255ABC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:rsidR="00255ABC" w:rsidRPr="00944DF6" w:rsidRDefault="00255ABC" w:rsidP="00255ABC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255ABC" w:rsidRPr="00944DF6" w:rsidRDefault="00255ABC" w:rsidP="00255ABC">
      <w:pPr>
        <w:pStyle w:val="Default"/>
        <w:spacing w:line="276" w:lineRule="auto"/>
        <w:rPr>
          <w:sz w:val="20"/>
          <w:szCs w:val="22"/>
        </w:rPr>
      </w:pPr>
    </w:p>
    <w:p w:rsidR="00255ABC" w:rsidRDefault="00255ABC" w:rsidP="00255ABC">
      <w:pPr>
        <w:pStyle w:val="Default"/>
        <w:spacing w:line="276" w:lineRule="auto"/>
        <w:rPr>
          <w:sz w:val="20"/>
          <w:szCs w:val="22"/>
        </w:rPr>
      </w:pPr>
      <w:r w:rsidRPr="00CC1155">
        <w:rPr>
          <w:sz w:val="20"/>
          <w:szCs w:val="22"/>
        </w:rPr>
        <w:t xml:space="preserve">Der Wahlvorschlag darf </w:t>
      </w:r>
      <w:r w:rsidR="00F83605">
        <w:rPr>
          <w:b/>
          <w:color w:val="000000" w:themeColor="text1"/>
          <w:sz w:val="20"/>
          <w:szCs w:val="22"/>
        </w:rPr>
        <w:t>höchstens drei</w:t>
      </w:r>
      <w:r w:rsidRPr="00194ACC">
        <w:rPr>
          <w:b/>
          <w:color w:val="000000" w:themeColor="text1"/>
          <w:sz w:val="20"/>
          <w:szCs w:val="22"/>
        </w:rPr>
        <w:t>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>
        <w:rPr>
          <w:sz w:val="20"/>
          <w:szCs w:val="22"/>
        </w:rPr>
        <w:t xml:space="preserve">der </w:t>
      </w:r>
      <w:r w:rsidR="00A2156A">
        <w:rPr>
          <w:sz w:val="20"/>
          <w:szCs w:val="22"/>
        </w:rPr>
        <w:t xml:space="preserve">(Fakultätsrat: </w:t>
      </w:r>
      <w:r>
        <w:rPr>
          <w:sz w:val="20"/>
          <w:szCs w:val="22"/>
        </w:rPr>
        <w:t>aus der eigenen Fakultät</w:t>
      </w:r>
      <w:r w:rsidR="00A2156A">
        <w:rPr>
          <w:sz w:val="20"/>
          <w:szCs w:val="22"/>
        </w:rPr>
        <w:t>)</w:t>
      </w:r>
      <w:r>
        <w:rPr>
          <w:sz w:val="20"/>
          <w:szCs w:val="22"/>
        </w:rPr>
        <w:t xml:space="preserve"> zu wä</w:t>
      </w:r>
      <w:r w:rsidR="001B1AEA">
        <w:rPr>
          <w:sz w:val="20"/>
          <w:szCs w:val="22"/>
        </w:rPr>
        <w:t>hlen sind (siehe Tabelle Seite 3</w:t>
      </w:r>
      <w:r>
        <w:rPr>
          <w:sz w:val="20"/>
          <w:szCs w:val="22"/>
        </w:rPr>
        <w:t>)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5301AD" w:rsidRPr="0050199B" w:rsidRDefault="005301AD" w:rsidP="005301AD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13"/>
        <w:gridCol w:w="1559"/>
      </w:tblGrid>
      <w:tr w:rsidR="00F67AA0" w:rsidRPr="007400A2" w:rsidTr="00181A86">
        <w:trPr>
          <w:cantSplit/>
          <w:trHeight w:val="7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67AA0" w:rsidRPr="006D1CD6" w:rsidRDefault="00F67AA0" w:rsidP="00AC6826">
            <w:pPr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Matr</w:t>
            </w:r>
            <w:proofErr w:type="spellEnd"/>
            <w:r w:rsidRPr="006D1CD6">
              <w:rPr>
                <w:rFonts w:ascii="Arial" w:hAnsi="Arial"/>
                <w:sz w:val="18"/>
              </w:rPr>
              <w:t>. Nummer</w:t>
            </w:r>
            <w:r w:rsidR="004B330A">
              <w:rPr>
                <w:rFonts w:ascii="Arial" w:hAnsi="Arial"/>
                <w:sz w:val="18"/>
              </w:rPr>
              <w:t>, 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55990646"/>
            <w:placeholder>
              <w:docPart w:val="78762D9023724D08AE22DA31AEB58B6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Pr="007400A2" w:rsidRDefault="00AE2F9C" w:rsidP="001B5B82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851226256"/>
            <w:placeholder>
              <w:docPart w:val="77233436ED7E4A85A207568E9179C58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60787729"/>
            <w:placeholder>
              <w:docPart w:val="4CB0A1E9FB0A4B05BD864AF5DB0E4F2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580631064"/>
            <w:placeholder>
              <w:docPart w:val="1F9111E4F6974F5DB5CDF6EF6849351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27558702"/>
            <w:placeholder>
              <w:docPart w:val="FD1EF97AC3F04A8CA718A19ADB9811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533385212"/>
            <w:placeholder>
              <w:docPart w:val="34AD49BD033A484BAEFEA96F16E869F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44885076"/>
            <w:placeholder>
              <w:docPart w:val="1793129B01EF41118E076AC523D596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2101942"/>
            <w:placeholder>
              <w:docPart w:val="4E5810F7F585433FA3BA137D4C62C0B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05105962"/>
            <w:placeholder>
              <w:docPart w:val="66DD9BE5F0DD487AAEDC04C14B29817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20505022"/>
            <w:placeholder>
              <w:docPart w:val="9677BC8A618049D7850F8071356685C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55240120"/>
            <w:placeholder>
              <w:docPart w:val="86FAA60200F94BF2AA2194ECD12A400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230971896"/>
            <w:placeholder>
              <w:docPart w:val="D8F1A92CDB974970847F2DD31FCF6B0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50481007"/>
            <w:placeholder>
              <w:docPart w:val="C8E9FEF83461483EB9468D39396BB74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414525434"/>
            <w:placeholder>
              <w:docPart w:val="C6747139B4A24190B8F0A25C35D4452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132477652"/>
            <w:placeholder>
              <w:docPart w:val="ED4D79F6825B461285B5FA2B948EB7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6D1CD6" w:rsidRDefault="006D1CD6" w:rsidP="002F1154">
      <w:pPr>
        <w:rPr>
          <w:rFonts w:ascii="Arial" w:hAnsi="Arial" w:cs="Arial"/>
          <w:b/>
          <w:sz w:val="24"/>
        </w:rPr>
      </w:pPr>
    </w:p>
    <w:p w:rsidR="00C72E75" w:rsidRDefault="00C72E75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D734DD">
        <w:rPr>
          <w:rFonts w:ascii="Arial" w:hAnsi="Arial"/>
          <w:sz w:val="20"/>
        </w:rPr>
        <w:t>2</w:t>
      </w:r>
      <w:r w:rsidR="00456312">
        <w:rPr>
          <w:rFonts w:ascii="Arial" w:hAnsi="Arial"/>
          <w:sz w:val="20"/>
        </w:rPr>
        <w:t>3</w:t>
      </w:r>
      <w:r w:rsidR="008F2C65" w:rsidRPr="007400A2">
        <w:rPr>
          <w:rFonts w:ascii="Arial" w:hAnsi="Arial"/>
          <w:sz w:val="20"/>
        </w:rPr>
        <w:t xml:space="preserve">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B56A6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rende</w:t>
            </w:r>
          </w:p>
          <w:p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B56A6" w:rsidRPr="00EA1B00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rende</w:t>
            </w:r>
          </w:p>
          <w:p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B56A6" w:rsidRPr="00E33115" w:rsidRDefault="00FB56A6" w:rsidP="009614CD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FB56A6" w:rsidRPr="00764ACD" w:rsidRDefault="009614CD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FB56A6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FB56A6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B56A6" w:rsidRPr="00764ACD" w:rsidRDefault="00FB56A6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B56A6" w:rsidRPr="00764ACD" w:rsidRDefault="00FB56A6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FB56A6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:rsidR="00FB56A6" w:rsidRDefault="00FB56A6">
      <w:pPr>
        <w:rPr>
          <w:rFonts w:ascii="Arial" w:hAnsi="Arial"/>
          <w:sz w:val="16"/>
        </w:rPr>
      </w:pPr>
    </w:p>
    <w:p w:rsidR="00FB56A6" w:rsidRDefault="00FB56A6">
      <w:pPr>
        <w:rPr>
          <w:rFonts w:ascii="Arial" w:hAnsi="Arial"/>
          <w:sz w:val="16"/>
        </w:rPr>
      </w:pPr>
    </w:p>
    <w:p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281E8C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255ABC" w:rsidRDefault="00255ABC" w:rsidP="006130C1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255ABC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:rsidR="00255ABC" w:rsidRPr="00255ABC" w:rsidRDefault="00255ABC" w:rsidP="00255ABC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8B754E">
        <w:rPr>
          <w:rFonts w:ascii="Arial" w:hAnsi="Arial" w:cs="Arial"/>
          <w:i/>
          <w:sz w:val="20"/>
        </w:rPr>
        <w:t>Passives</w:t>
      </w:r>
      <w:r w:rsidRPr="00255ABC">
        <w:rPr>
          <w:rFonts w:ascii="Arial" w:hAnsi="Arial" w:cs="Arial"/>
          <w:i/>
          <w:sz w:val="20"/>
        </w:rPr>
        <w:t xml:space="preserve"> Wahlrecht haben:</w:t>
      </w:r>
    </w:p>
    <w:p w:rsidR="00853467" w:rsidRPr="00853467" w:rsidRDefault="00255ABC" w:rsidP="0085346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after="0" w:line="280" w:lineRule="atLeast"/>
        <w:ind w:right="424" w:hanging="1156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Alle an der Universität Ulm eingeschriebenen Studierenden, einschließlich der</w:t>
      </w:r>
      <w:r w:rsidR="00853467">
        <w:rPr>
          <w:rFonts w:ascii="Arial" w:hAnsi="Arial" w:cs="Arial"/>
          <w:color w:val="000000"/>
          <w:sz w:val="20"/>
        </w:rPr>
        <w:t xml:space="preserve"> Studierenden der</w:t>
      </w:r>
    </w:p>
    <w:p w:rsidR="00853467" w:rsidRDefault="00255ABC" w:rsidP="00853467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</w:rPr>
      </w:pPr>
      <w:r w:rsidRPr="00853467">
        <w:rPr>
          <w:rFonts w:ascii="Arial" w:hAnsi="Arial" w:cs="Arial"/>
          <w:color w:val="000000"/>
          <w:sz w:val="20"/>
        </w:rPr>
        <w:t>SAPS</w:t>
      </w:r>
      <w:r w:rsidRPr="00853467">
        <w:rPr>
          <w:rFonts w:ascii="Arial" w:hAnsi="Arial" w:cs="Arial"/>
          <w:color w:val="000000"/>
          <w:sz w:val="20"/>
        </w:rPr>
        <w:br/>
      </w:r>
      <w:r w:rsidRPr="00853467">
        <w:rPr>
          <w:rFonts w:ascii="Arial" w:hAnsi="Arial" w:cs="Arial"/>
          <w:i/>
          <w:sz w:val="20"/>
          <w:u w:val="single"/>
        </w:rPr>
        <w:t>Achtung</w:t>
      </w:r>
      <w:r w:rsidRPr="00853467">
        <w:rPr>
          <w:rFonts w:ascii="Arial" w:hAnsi="Arial" w:cs="Arial"/>
          <w:i/>
          <w:sz w:val="20"/>
        </w:rPr>
        <w:t xml:space="preserve">: </w:t>
      </w:r>
    </w:p>
    <w:p w:rsidR="00255ABC" w:rsidRPr="00F17247" w:rsidRDefault="00255ABC" w:rsidP="00853467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</w:rPr>
      </w:pP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Akademische Beschäftigte tätig sind, üben ihr Wahlrecht in der Wählergruppe der Akademischen Beschäftigten aus.</w:t>
      </w:r>
      <w:r w:rsidR="00853467" w:rsidRPr="00853467">
        <w:rPr>
          <w:rFonts w:ascii="Arial" w:hAnsi="Arial" w:cs="Arial"/>
          <w:i/>
          <w:sz w:val="20"/>
        </w:rPr>
        <w:t xml:space="preserve"> Diese Studierenden können b</w:t>
      </w:r>
      <w:r w:rsidRPr="00853467">
        <w:rPr>
          <w:rFonts w:ascii="Arial" w:hAnsi="Arial" w:cs="Arial"/>
          <w:i/>
          <w:sz w:val="20"/>
        </w:rPr>
        <w:t>is zum Abschl</w:t>
      </w:r>
      <w:r w:rsidR="001B1AEA">
        <w:rPr>
          <w:rFonts w:ascii="Arial" w:hAnsi="Arial" w:cs="Arial"/>
          <w:i/>
          <w:sz w:val="20"/>
        </w:rPr>
        <w:t>uss des Wählerverzeichnisses (</w:t>
      </w:r>
      <w:r w:rsidR="00456312">
        <w:rPr>
          <w:rFonts w:ascii="Arial" w:hAnsi="Arial" w:cs="Arial"/>
          <w:i/>
          <w:sz w:val="20"/>
        </w:rPr>
        <w:t>19</w:t>
      </w:r>
      <w:r w:rsidR="001B1AEA">
        <w:rPr>
          <w:rFonts w:ascii="Arial" w:hAnsi="Arial" w:cs="Arial"/>
          <w:i/>
          <w:sz w:val="20"/>
        </w:rPr>
        <w:t>.05.202</w:t>
      </w:r>
      <w:r w:rsidR="00456312">
        <w:rPr>
          <w:rFonts w:ascii="Arial" w:hAnsi="Arial" w:cs="Arial"/>
          <w:i/>
          <w:sz w:val="20"/>
        </w:rPr>
        <w:t>3</w:t>
      </w:r>
      <w:r w:rsidRPr="00853467">
        <w:rPr>
          <w:rFonts w:ascii="Arial" w:hAnsi="Arial" w:cs="Arial"/>
          <w:i/>
          <w:sz w:val="20"/>
        </w:rPr>
        <w:t>) gegenüber der</w:t>
      </w:r>
      <w:r w:rsidR="002511F4">
        <w:rPr>
          <w:rFonts w:ascii="Arial" w:hAnsi="Arial" w:cs="Arial"/>
          <w:i/>
          <w:sz w:val="20"/>
        </w:rPr>
        <w:t xml:space="preserve"> Wahlleitung schriftlich erklären</w:t>
      </w:r>
      <w:r w:rsidRPr="00853467">
        <w:rPr>
          <w:rFonts w:ascii="Arial" w:hAnsi="Arial" w:cs="Arial"/>
          <w:i/>
          <w:sz w:val="20"/>
        </w:rPr>
        <w:t xml:space="preserve">, dass </w:t>
      </w:r>
      <w:r w:rsidR="002511F4">
        <w:rPr>
          <w:rFonts w:ascii="Arial" w:hAnsi="Arial" w:cs="Arial"/>
          <w:i/>
          <w:sz w:val="20"/>
        </w:rPr>
        <w:t xml:space="preserve">sie </w:t>
      </w:r>
      <w:r w:rsidRPr="00853467">
        <w:rPr>
          <w:rFonts w:ascii="Arial" w:hAnsi="Arial" w:cs="Arial"/>
          <w:i/>
          <w:sz w:val="20"/>
        </w:rPr>
        <w:t xml:space="preserve">das Wahlrecht in </w:t>
      </w:r>
      <w:r w:rsidR="00853467" w:rsidRPr="00853467">
        <w:rPr>
          <w:rFonts w:ascii="Arial" w:hAnsi="Arial" w:cs="Arial"/>
          <w:i/>
          <w:sz w:val="20"/>
        </w:rPr>
        <w:t>der</w:t>
      </w:r>
      <w:r w:rsidRPr="00853467">
        <w:rPr>
          <w:rFonts w:ascii="Arial" w:hAnsi="Arial" w:cs="Arial"/>
          <w:i/>
          <w:sz w:val="20"/>
        </w:rPr>
        <w:t xml:space="preserve"> Gruppe </w:t>
      </w:r>
      <w:r w:rsidR="00853467" w:rsidRPr="00853467">
        <w:rPr>
          <w:rFonts w:ascii="Arial" w:hAnsi="Arial" w:cs="Arial"/>
          <w:i/>
          <w:sz w:val="20"/>
        </w:rPr>
        <w:t>der Studierenden ausüben wollen</w:t>
      </w:r>
      <w:r w:rsidRPr="00853467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Sonstige Beschäftigte tätig sind, üben ihr Wahlrecht in der Wählergruppe der Studierenden aus.</w:t>
      </w:r>
      <w:r w:rsidR="00853467">
        <w:rPr>
          <w:rFonts w:ascii="Arial" w:hAnsi="Arial" w:cs="Arial"/>
          <w:i/>
          <w:sz w:val="20"/>
        </w:rPr>
        <w:t xml:space="preserve"> </w:t>
      </w:r>
      <w:r w:rsidR="00853467" w:rsidRPr="00853467">
        <w:rPr>
          <w:rFonts w:ascii="Arial" w:hAnsi="Arial" w:cs="Arial"/>
          <w:i/>
          <w:sz w:val="20"/>
        </w:rPr>
        <w:t>Außer, die</w:t>
      </w:r>
      <w:r w:rsidRPr="00853467">
        <w:rPr>
          <w:rFonts w:ascii="Arial" w:hAnsi="Arial" w:cs="Arial"/>
          <w:i/>
          <w:sz w:val="20"/>
        </w:rPr>
        <w:t xml:space="preserve"> Studierenden </w:t>
      </w:r>
      <w:r w:rsidR="00D65BDD">
        <w:rPr>
          <w:rFonts w:ascii="Arial" w:hAnsi="Arial" w:cs="Arial"/>
          <w:i/>
          <w:sz w:val="20"/>
        </w:rPr>
        <w:t>erklären gegenüber der Wahlleitung schriftlich</w:t>
      </w:r>
      <w:r w:rsidRPr="00853467">
        <w:rPr>
          <w:rFonts w:ascii="Arial" w:hAnsi="Arial" w:cs="Arial"/>
          <w:i/>
          <w:sz w:val="20"/>
        </w:rPr>
        <w:t xml:space="preserve">, dass sie in der Wählergruppe der </w:t>
      </w:r>
      <w:r w:rsidR="00D65BDD">
        <w:rPr>
          <w:rFonts w:ascii="Arial" w:hAnsi="Arial" w:cs="Arial"/>
          <w:i/>
          <w:sz w:val="20"/>
        </w:rPr>
        <w:t>S</w:t>
      </w:r>
      <w:r w:rsidRPr="00853467">
        <w:rPr>
          <w:rFonts w:ascii="Arial" w:hAnsi="Arial" w:cs="Arial"/>
          <w:i/>
          <w:sz w:val="20"/>
        </w:rPr>
        <w:t>onstigen Beschäftigten wählen wollen.</w:t>
      </w:r>
    </w:p>
    <w:p w:rsidR="00255ABC" w:rsidRPr="002511F4" w:rsidRDefault="00255ABC" w:rsidP="002511F4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Beurlaubte</w:t>
      </w:r>
      <w:r w:rsidR="00D65BDD">
        <w:rPr>
          <w:rFonts w:ascii="Arial" w:hAnsi="Arial" w:cs="Arial"/>
          <w:sz w:val="20"/>
        </w:rPr>
        <w:t xml:space="preserve"> Studierende</w:t>
      </w:r>
    </w:p>
    <w:p w:rsidR="00255ABC" w:rsidRPr="00255ABC" w:rsidRDefault="00255ABC" w:rsidP="0085346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Studierende</w:t>
      </w:r>
      <w:r>
        <w:rPr>
          <w:rFonts w:ascii="Arial" w:hAnsi="Arial" w:cs="Arial"/>
          <w:sz w:val="20"/>
        </w:rPr>
        <w:t xml:space="preserve">, die gleichzeitig promovieren (meist </w:t>
      </w:r>
      <w:r w:rsidR="00D65BDD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edizinische Fakultät)</w:t>
      </w:r>
    </w:p>
    <w:p w:rsidR="00255ABC" w:rsidRPr="00AC6826" w:rsidRDefault="00255ABC" w:rsidP="00D65BDD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lastRenderedPageBreak/>
        <w:t>Studierende</w:t>
      </w:r>
      <w:r>
        <w:rPr>
          <w:rFonts w:ascii="Arial" w:hAnsi="Arial" w:cs="Arial"/>
          <w:sz w:val="20"/>
        </w:rPr>
        <w:t xml:space="preserve"> aus Kooperationsst</w:t>
      </w:r>
      <w:r w:rsidR="00D65BDD">
        <w:rPr>
          <w:rFonts w:ascii="Arial" w:hAnsi="Arial" w:cs="Arial"/>
          <w:sz w:val="20"/>
        </w:rPr>
        <w:t>udiengänge</w:t>
      </w:r>
      <w:r w:rsidR="00D53DEE">
        <w:rPr>
          <w:rFonts w:ascii="Arial" w:hAnsi="Arial" w:cs="Arial"/>
          <w:sz w:val="20"/>
        </w:rPr>
        <w:t>n</w:t>
      </w:r>
      <w:r w:rsidR="00D65BDD">
        <w:rPr>
          <w:rFonts w:ascii="Arial" w:hAnsi="Arial" w:cs="Arial"/>
          <w:sz w:val="20"/>
        </w:rPr>
        <w:t xml:space="preserve"> (CSE und PBT)</w:t>
      </w:r>
      <w:r w:rsidR="00D53DEE">
        <w:rPr>
          <w:rFonts w:ascii="Arial" w:hAnsi="Arial" w:cs="Arial"/>
          <w:sz w:val="20"/>
        </w:rPr>
        <w:t>,</w:t>
      </w:r>
      <w:r w:rsidR="00D65BDD">
        <w:rPr>
          <w:rFonts w:ascii="Arial" w:hAnsi="Arial" w:cs="Arial"/>
          <w:sz w:val="20"/>
        </w:rPr>
        <w:t xml:space="preserve"> wenn </w:t>
      </w:r>
      <w:r w:rsidR="00D53DEE">
        <w:rPr>
          <w:rFonts w:ascii="Arial" w:hAnsi="Arial" w:cs="Arial"/>
          <w:sz w:val="20"/>
        </w:rPr>
        <w:t xml:space="preserve">sie </w:t>
      </w:r>
      <w:r>
        <w:rPr>
          <w:rFonts w:ascii="Arial" w:hAnsi="Arial" w:cs="Arial"/>
          <w:sz w:val="20"/>
        </w:rPr>
        <w:t>bei</w:t>
      </w:r>
      <w:r w:rsidR="00D53DEE">
        <w:rPr>
          <w:rFonts w:ascii="Arial" w:hAnsi="Arial" w:cs="Arial"/>
          <w:sz w:val="20"/>
        </w:rPr>
        <w:t xml:space="preserve"> der Einschreibung erklärt haben</w:t>
      </w:r>
      <w:r>
        <w:rPr>
          <w:rFonts w:ascii="Arial" w:hAnsi="Arial" w:cs="Arial"/>
          <w:sz w:val="20"/>
        </w:rPr>
        <w:t>, dass sie ihre Mitwirkungsrechte an der Universität Ulm ausüben</w:t>
      </w:r>
    </w:p>
    <w:p w:rsidR="008B754E" w:rsidRDefault="008B754E" w:rsidP="00255ABC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sz w:val="20"/>
        </w:rPr>
      </w:pPr>
    </w:p>
    <w:p w:rsidR="00255ABC" w:rsidRPr="00255ABC" w:rsidRDefault="00255ABC" w:rsidP="00255ABC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 w:rsidRPr="00255ABC">
        <w:rPr>
          <w:rFonts w:ascii="Arial" w:hAnsi="Arial" w:cs="Arial"/>
          <w:i/>
          <w:sz w:val="20"/>
        </w:rPr>
        <w:t>kein passive</w:t>
      </w:r>
      <w:r>
        <w:rPr>
          <w:rFonts w:ascii="Arial" w:hAnsi="Arial" w:cs="Arial"/>
          <w:i/>
          <w:sz w:val="20"/>
        </w:rPr>
        <w:t>s</w:t>
      </w:r>
      <w:r w:rsidRPr="00255ABC">
        <w:rPr>
          <w:rFonts w:ascii="Arial" w:hAnsi="Arial" w:cs="Arial"/>
          <w:i/>
          <w:sz w:val="20"/>
        </w:rPr>
        <w:t xml:space="preserve"> Wahlrecht haben:</w:t>
      </w:r>
    </w:p>
    <w:p w:rsidR="00EE1533" w:rsidRDefault="00255ABC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t xml:space="preserve">(Ausländische) </w:t>
      </w:r>
      <w:r w:rsidRPr="00D65BDD">
        <w:rPr>
          <w:rFonts w:ascii="Arial" w:hAnsi="Arial" w:cs="Arial"/>
          <w:color w:val="000000"/>
          <w:sz w:val="20"/>
        </w:rPr>
        <w:t>Zeitstudierende</w:t>
      </w:r>
    </w:p>
    <w:p w:rsidR="001B1AEA" w:rsidRPr="001B1AEA" w:rsidRDefault="001B1AEA" w:rsidP="001B1AEA">
      <w:pPr>
        <w:pStyle w:val="Textkrper"/>
        <w:tabs>
          <w:tab w:val="left" w:pos="567"/>
          <w:tab w:val="left" w:pos="1134"/>
        </w:tabs>
        <w:spacing w:line="280" w:lineRule="atLeast"/>
        <w:ind w:left="567" w:right="424"/>
        <w:rPr>
          <w:rFonts w:ascii="Arial" w:hAnsi="Arial" w:cs="Arial"/>
          <w:i/>
          <w:sz w:val="18"/>
        </w:rPr>
      </w:pPr>
    </w:p>
    <w:p w:rsidR="00D65BDD" w:rsidRDefault="00D65BDD" w:rsidP="00D65BDD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D65BDD" w:rsidRPr="00EE1533" w:rsidRDefault="00D65BDD" w:rsidP="00EE1533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B360E7">
        <w:rPr>
          <w:rFonts w:ascii="Arial" w:hAnsi="Arial" w:cs="Arial"/>
          <w:sz w:val="20"/>
        </w:rPr>
        <w:t xml:space="preserve">GVO </w:t>
      </w:r>
      <w:proofErr w:type="spellStart"/>
      <w:r w:rsidR="00B360E7">
        <w:rPr>
          <w:rFonts w:ascii="Arial" w:hAnsi="Arial" w:cs="Arial"/>
          <w:sz w:val="20"/>
        </w:rPr>
        <w:t>iVm</w:t>
      </w:r>
      <w:proofErr w:type="spellEnd"/>
      <w:r w:rsidR="00B360E7">
        <w:rPr>
          <w:rFonts w:ascii="Arial" w:hAnsi="Arial" w:cs="Arial"/>
          <w:sz w:val="20"/>
        </w:rPr>
        <w:t xml:space="preserve"> § 9 Abs. 8 S. </w:t>
      </w:r>
      <w:r w:rsidR="00476EDF">
        <w:rPr>
          <w:rFonts w:ascii="Arial" w:hAnsi="Arial" w:cs="Arial"/>
          <w:sz w:val="20"/>
        </w:rPr>
        <w:t>3</w:t>
      </w:r>
      <w:r w:rsidR="00B360E7">
        <w:rPr>
          <w:rFonts w:ascii="Arial" w:hAnsi="Arial" w:cs="Arial"/>
          <w:sz w:val="20"/>
        </w:rPr>
        <w:t xml:space="preserve"> LHG </w:t>
      </w:r>
      <w:proofErr w:type="spellStart"/>
      <w:r w:rsidR="00B360E7">
        <w:rPr>
          <w:rFonts w:ascii="Arial" w:hAnsi="Arial" w:cs="Arial"/>
          <w:sz w:val="20"/>
        </w:rPr>
        <w:t>iVm</w:t>
      </w:r>
      <w:proofErr w:type="spellEnd"/>
      <w:r w:rsidR="00E14DC5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WahlO</w:t>
      </w:r>
      <w:r w:rsidR="003A5200">
        <w:rPr>
          <w:rFonts w:ascii="Arial" w:hAnsi="Arial" w:cs="Arial"/>
          <w:sz w:val="20"/>
        </w:rPr>
        <w:t xml:space="preserve"> </w:t>
      </w:r>
      <w:bookmarkStart w:id="5" w:name="_GoBack"/>
      <w:bookmarkEnd w:id="5"/>
      <w:r>
        <w:rPr>
          <w:rFonts w:ascii="Arial" w:hAnsi="Arial" w:cs="Arial"/>
          <w:iCs/>
          <w:sz w:val="20"/>
        </w:rPr>
        <w:t xml:space="preserve">der Universität Ulm in der jeweils gültigen Fassung. </w:t>
      </w: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="00C41030" w:rsidRPr="00C41030">
        <w:rPr>
          <w:rFonts w:ascii="Arial" w:hAnsi="Arial" w:cs="Arial"/>
          <w:iCs/>
          <w:sz w:val="20"/>
        </w:rPr>
        <w:t>https://</w:t>
      </w:r>
      <w:r w:rsidR="001B1AEA">
        <w:rPr>
          <w:rFonts w:ascii="Arial" w:hAnsi="Arial" w:cs="Arial"/>
          <w:iCs/>
          <w:sz w:val="20"/>
        </w:rPr>
        <w:t>www.uni-ulm.de/gremienwahlen202</w:t>
      </w:r>
      <w:r w:rsidR="00456312">
        <w:rPr>
          <w:rFonts w:ascii="Arial" w:hAnsi="Arial" w:cs="Arial"/>
          <w:iCs/>
          <w:sz w:val="20"/>
        </w:rPr>
        <w:t>3</w:t>
      </w:r>
      <w:r>
        <w:rPr>
          <w:rFonts w:ascii="Arial" w:hAnsi="Arial" w:cs="Arial"/>
          <w:iCs/>
          <w:sz w:val="20"/>
        </w:rPr>
        <w:t>.</w:t>
      </w:r>
    </w:p>
    <w:p w:rsidR="00253C96" w:rsidRDefault="00253C96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8323CB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8323CB" w:rsidRDefault="00C41030" w:rsidP="00F275EB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:rsidR="008323CB" w:rsidRDefault="00E14DC5" w:rsidP="00F275EB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U18</w:t>
      </w:r>
      <w:r w:rsidR="008323CB">
        <w:rPr>
          <w:rFonts w:ascii="Arial" w:hAnsi="Arial" w:cs="Arial"/>
          <w:sz w:val="20"/>
        </w:rPr>
        <w:t>)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F275EB" w:rsidRPr="00253C96" w:rsidRDefault="008323CB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="00F275EB" w:rsidRPr="00253C96">
        <w:rPr>
          <w:rFonts w:ascii="Arial" w:hAnsi="Arial" w:cs="Arial"/>
          <w:sz w:val="20"/>
        </w:rPr>
        <w:t xml:space="preserve"> persönlich vorbei.</w:t>
      </w:r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476EDF">
        <w:rPr>
          <w:rFonts w:ascii="Arial" w:hAnsi="Arial"/>
          <w:b/>
          <w:sz w:val="20"/>
          <w:u w:val="single"/>
        </w:rPr>
        <w:t>2</w:t>
      </w:r>
      <w:r w:rsidR="00456312">
        <w:rPr>
          <w:rFonts w:ascii="Arial" w:hAnsi="Arial"/>
          <w:b/>
          <w:sz w:val="20"/>
          <w:u w:val="single"/>
        </w:rPr>
        <w:t>3</w:t>
      </w:r>
      <w:r w:rsidR="00C41030">
        <w:rPr>
          <w:rFonts w:ascii="Arial" w:hAnsi="Arial"/>
          <w:b/>
          <w:sz w:val="20"/>
          <w:u w:val="single"/>
        </w:rPr>
        <w:t xml:space="preserve">. </w:t>
      </w:r>
      <w:r w:rsidR="001B1AEA">
        <w:rPr>
          <w:rFonts w:ascii="Arial" w:hAnsi="Arial"/>
          <w:b/>
          <w:sz w:val="20"/>
          <w:u w:val="single"/>
        </w:rPr>
        <w:t>Mai</w:t>
      </w:r>
      <w:r w:rsidR="00C41030">
        <w:rPr>
          <w:rFonts w:ascii="Arial" w:hAnsi="Arial"/>
          <w:b/>
          <w:sz w:val="20"/>
          <w:u w:val="single"/>
        </w:rPr>
        <w:t xml:space="preserve"> 202</w:t>
      </w:r>
      <w:r w:rsidR="00456312">
        <w:rPr>
          <w:rFonts w:ascii="Arial" w:hAnsi="Arial"/>
          <w:b/>
          <w:sz w:val="20"/>
          <w:u w:val="single"/>
        </w:rPr>
        <w:t>3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E14DC5"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1B1AEA" w:rsidRDefault="00F275EB" w:rsidP="001B1AE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</w:rPr>
      </w:pPr>
    </w:p>
    <w:sectPr w:rsidR="00F275EB" w:rsidRPr="001B1AEA" w:rsidSect="00B360E7">
      <w:headerReference w:type="even" r:id="rId9"/>
      <w:footerReference w:type="default" r:id="rId10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EE" w:rsidRDefault="00D53DEE">
      <w:r>
        <w:separator/>
      </w:r>
    </w:p>
  </w:endnote>
  <w:endnote w:type="continuationSeparator" w:id="0">
    <w:p w:rsidR="00D53DEE" w:rsidRDefault="00D5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E" w:rsidRPr="004834B9" w:rsidRDefault="00D53DEE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1B1AEA">
      <w:rPr>
        <w:rStyle w:val="Seitenzahl"/>
        <w:noProof/>
        <w:sz w:val="20"/>
      </w:rPr>
      <w:t>3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1B1AEA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EE" w:rsidRDefault="00D53DEE">
      <w:r>
        <w:separator/>
      </w:r>
    </w:p>
  </w:footnote>
  <w:footnote w:type="continuationSeparator" w:id="0">
    <w:p w:rsidR="00D53DEE" w:rsidRDefault="00D5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E" w:rsidRDefault="00D53DEE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D53DEE" w:rsidRDefault="00D53D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3422"/>
    <w:rsid w:val="0009432C"/>
    <w:rsid w:val="000A032B"/>
    <w:rsid w:val="000A37BF"/>
    <w:rsid w:val="000B33CC"/>
    <w:rsid w:val="000C41ED"/>
    <w:rsid w:val="000C54AD"/>
    <w:rsid w:val="0011798C"/>
    <w:rsid w:val="00117FE2"/>
    <w:rsid w:val="00152E68"/>
    <w:rsid w:val="0017281A"/>
    <w:rsid w:val="00181A86"/>
    <w:rsid w:val="001933E5"/>
    <w:rsid w:val="001B1AEA"/>
    <w:rsid w:val="001B5B82"/>
    <w:rsid w:val="001F0F65"/>
    <w:rsid w:val="002013CE"/>
    <w:rsid w:val="0020555D"/>
    <w:rsid w:val="002144AE"/>
    <w:rsid w:val="0022082F"/>
    <w:rsid w:val="00233A44"/>
    <w:rsid w:val="00243D4C"/>
    <w:rsid w:val="002475D5"/>
    <w:rsid w:val="002511F4"/>
    <w:rsid w:val="00253C96"/>
    <w:rsid w:val="00255ABC"/>
    <w:rsid w:val="00264954"/>
    <w:rsid w:val="00266AFB"/>
    <w:rsid w:val="00274FB8"/>
    <w:rsid w:val="0027522E"/>
    <w:rsid w:val="002800D1"/>
    <w:rsid w:val="00281E8C"/>
    <w:rsid w:val="00283E79"/>
    <w:rsid w:val="002A2258"/>
    <w:rsid w:val="002A4BD6"/>
    <w:rsid w:val="002D5FE8"/>
    <w:rsid w:val="002E04D2"/>
    <w:rsid w:val="002F1154"/>
    <w:rsid w:val="003122ED"/>
    <w:rsid w:val="00316EC7"/>
    <w:rsid w:val="00323C3C"/>
    <w:rsid w:val="0033406A"/>
    <w:rsid w:val="00347F26"/>
    <w:rsid w:val="00351D92"/>
    <w:rsid w:val="0035441A"/>
    <w:rsid w:val="00361020"/>
    <w:rsid w:val="00365B61"/>
    <w:rsid w:val="00370DB2"/>
    <w:rsid w:val="003714CF"/>
    <w:rsid w:val="003A5200"/>
    <w:rsid w:val="003A73FC"/>
    <w:rsid w:val="003D115E"/>
    <w:rsid w:val="003F2E74"/>
    <w:rsid w:val="003F4798"/>
    <w:rsid w:val="00403CC3"/>
    <w:rsid w:val="004070C3"/>
    <w:rsid w:val="00410AC1"/>
    <w:rsid w:val="00411610"/>
    <w:rsid w:val="00422ACF"/>
    <w:rsid w:val="00430943"/>
    <w:rsid w:val="00436F31"/>
    <w:rsid w:val="0043797C"/>
    <w:rsid w:val="00456312"/>
    <w:rsid w:val="00460A97"/>
    <w:rsid w:val="00476EDF"/>
    <w:rsid w:val="004809E7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E0B33"/>
    <w:rsid w:val="004E0E1C"/>
    <w:rsid w:val="00510F72"/>
    <w:rsid w:val="00512EFD"/>
    <w:rsid w:val="00516F3A"/>
    <w:rsid w:val="005301AD"/>
    <w:rsid w:val="00550A76"/>
    <w:rsid w:val="00562D06"/>
    <w:rsid w:val="0057618F"/>
    <w:rsid w:val="005C73D0"/>
    <w:rsid w:val="005D1752"/>
    <w:rsid w:val="005E05AC"/>
    <w:rsid w:val="0060419B"/>
    <w:rsid w:val="006130C1"/>
    <w:rsid w:val="00626AAD"/>
    <w:rsid w:val="0063314F"/>
    <w:rsid w:val="00636F03"/>
    <w:rsid w:val="00654D01"/>
    <w:rsid w:val="00662C4B"/>
    <w:rsid w:val="006770C5"/>
    <w:rsid w:val="00696CE0"/>
    <w:rsid w:val="006A20A4"/>
    <w:rsid w:val="006A370D"/>
    <w:rsid w:val="006B3773"/>
    <w:rsid w:val="006D1CD6"/>
    <w:rsid w:val="006E0A77"/>
    <w:rsid w:val="006E5075"/>
    <w:rsid w:val="007037DB"/>
    <w:rsid w:val="00727641"/>
    <w:rsid w:val="007400A2"/>
    <w:rsid w:val="00740594"/>
    <w:rsid w:val="00764ACD"/>
    <w:rsid w:val="00792F52"/>
    <w:rsid w:val="007A5EFF"/>
    <w:rsid w:val="007F2793"/>
    <w:rsid w:val="0080717B"/>
    <w:rsid w:val="008126DC"/>
    <w:rsid w:val="00822677"/>
    <w:rsid w:val="008323CB"/>
    <w:rsid w:val="008411CD"/>
    <w:rsid w:val="00853467"/>
    <w:rsid w:val="00862969"/>
    <w:rsid w:val="008632FA"/>
    <w:rsid w:val="00867F2E"/>
    <w:rsid w:val="0088578E"/>
    <w:rsid w:val="008A3DCB"/>
    <w:rsid w:val="008A4B05"/>
    <w:rsid w:val="008B754E"/>
    <w:rsid w:val="008E1561"/>
    <w:rsid w:val="008F2C65"/>
    <w:rsid w:val="008F5347"/>
    <w:rsid w:val="00901E48"/>
    <w:rsid w:val="009026C6"/>
    <w:rsid w:val="0091024B"/>
    <w:rsid w:val="009614CD"/>
    <w:rsid w:val="0096385E"/>
    <w:rsid w:val="009732AF"/>
    <w:rsid w:val="00983627"/>
    <w:rsid w:val="00996A49"/>
    <w:rsid w:val="009B24A4"/>
    <w:rsid w:val="009D1D3D"/>
    <w:rsid w:val="009D3424"/>
    <w:rsid w:val="009D3BBC"/>
    <w:rsid w:val="009F6A7C"/>
    <w:rsid w:val="00A060A0"/>
    <w:rsid w:val="00A12DBB"/>
    <w:rsid w:val="00A2156A"/>
    <w:rsid w:val="00A26B09"/>
    <w:rsid w:val="00A36518"/>
    <w:rsid w:val="00A86ED4"/>
    <w:rsid w:val="00A97B98"/>
    <w:rsid w:val="00AA7708"/>
    <w:rsid w:val="00AB1A91"/>
    <w:rsid w:val="00AB5E30"/>
    <w:rsid w:val="00AB7547"/>
    <w:rsid w:val="00AC210C"/>
    <w:rsid w:val="00AC6826"/>
    <w:rsid w:val="00AE2F9C"/>
    <w:rsid w:val="00B05D1D"/>
    <w:rsid w:val="00B1618E"/>
    <w:rsid w:val="00B16D5A"/>
    <w:rsid w:val="00B35B25"/>
    <w:rsid w:val="00B360E7"/>
    <w:rsid w:val="00B4119A"/>
    <w:rsid w:val="00B67E6F"/>
    <w:rsid w:val="00B74CDD"/>
    <w:rsid w:val="00B8156A"/>
    <w:rsid w:val="00B82526"/>
    <w:rsid w:val="00B903CB"/>
    <w:rsid w:val="00B9794F"/>
    <w:rsid w:val="00BA0D5C"/>
    <w:rsid w:val="00BB57F0"/>
    <w:rsid w:val="00BC039D"/>
    <w:rsid w:val="00BC5115"/>
    <w:rsid w:val="00BD17BB"/>
    <w:rsid w:val="00BD5C61"/>
    <w:rsid w:val="00BD688D"/>
    <w:rsid w:val="00BE0F92"/>
    <w:rsid w:val="00C1661E"/>
    <w:rsid w:val="00C41030"/>
    <w:rsid w:val="00C46C17"/>
    <w:rsid w:val="00C60252"/>
    <w:rsid w:val="00C72E75"/>
    <w:rsid w:val="00C95337"/>
    <w:rsid w:val="00CA0DC4"/>
    <w:rsid w:val="00CD0E2E"/>
    <w:rsid w:val="00CE04F0"/>
    <w:rsid w:val="00CF3706"/>
    <w:rsid w:val="00D1386E"/>
    <w:rsid w:val="00D207CA"/>
    <w:rsid w:val="00D2542C"/>
    <w:rsid w:val="00D34CDD"/>
    <w:rsid w:val="00D53DEE"/>
    <w:rsid w:val="00D65BDD"/>
    <w:rsid w:val="00D734DD"/>
    <w:rsid w:val="00D7400C"/>
    <w:rsid w:val="00D934CA"/>
    <w:rsid w:val="00DA4E7E"/>
    <w:rsid w:val="00DB3BC2"/>
    <w:rsid w:val="00DF117F"/>
    <w:rsid w:val="00DF2B13"/>
    <w:rsid w:val="00E14DC5"/>
    <w:rsid w:val="00E303AD"/>
    <w:rsid w:val="00E33115"/>
    <w:rsid w:val="00E43D7A"/>
    <w:rsid w:val="00E66DEF"/>
    <w:rsid w:val="00EA3E8E"/>
    <w:rsid w:val="00EC4AC3"/>
    <w:rsid w:val="00EE1533"/>
    <w:rsid w:val="00F00742"/>
    <w:rsid w:val="00F00EDE"/>
    <w:rsid w:val="00F1253A"/>
    <w:rsid w:val="00F17247"/>
    <w:rsid w:val="00F275EB"/>
    <w:rsid w:val="00F27CCA"/>
    <w:rsid w:val="00F55235"/>
    <w:rsid w:val="00F67AA0"/>
    <w:rsid w:val="00F75B28"/>
    <w:rsid w:val="00F83605"/>
    <w:rsid w:val="00F93253"/>
    <w:rsid w:val="00FA27AA"/>
    <w:rsid w:val="00FB2DEB"/>
    <w:rsid w:val="00FB3489"/>
    <w:rsid w:val="00FB56A6"/>
    <w:rsid w:val="00FC5FD2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21EE9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8F53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C917E7" w:rsidP="00C917E7">
          <w:pPr>
            <w:pStyle w:val="78762D9023724D08AE22DA31AEB58B6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C917E7" w:rsidP="00C917E7">
          <w:pPr>
            <w:pStyle w:val="093E432082404A9B9E72B0B6DC8355A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C917E7" w:rsidP="00C917E7">
          <w:pPr>
            <w:pStyle w:val="3DBA82BDCA224B6088C71A4C49740B4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C917E7" w:rsidP="00C917E7">
          <w:pPr>
            <w:pStyle w:val="D9CAA56040084C2EB0E95C91DD3A05F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233436ED7E4A85A207568E9179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74EE-8A82-45F0-A78B-24A7E110F066}"/>
      </w:docPartPr>
      <w:docPartBody>
        <w:p w:rsidR="002B1765" w:rsidRDefault="00C917E7" w:rsidP="00C917E7">
          <w:pPr>
            <w:pStyle w:val="77233436ED7E4A85A207568E9179C58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B0A1E9FB0A4B05BD864AF5DB0E4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D668-6F44-4CA5-84C6-0E8ECFAB7F80}"/>
      </w:docPartPr>
      <w:docPartBody>
        <w:p w:rsidR="002B1765" w:rsidRDefault="00C917E7" w:rsidP="00C917E7">
          <w:pPr>
            <w:pStyle w:val="4CB0A1E9FB0A4B05BD864AF5DB0E4F2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7BC8A618049D7850F807135668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0040E-1404-48DA-9E0D-A9652575A8BC}"/>
      </w:docPartPr>
      <w:docPartBody>
        <w:p w:rsidR="002B1765" w:rsidRDefault="00C917E7" w:rsidP="00C917E7">
          <w:pPr>
            <w:pStyle w:val="9677BC8A618049D7850F8071356685C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D4D79F6825B461285B5FA2B948EB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E3B9-F7D0-4EE4-9169-C8DF5DF75F24}"/>
      </w:docPartPr>
      <w:docPartBody>
        <w:p w:rsidR="002B1765" w:rsidRDefault="00C917E7" w:rsidP="00C917E7">
          <w:pPr>
            <w:pStyle w:val="ED4D79F6825B461285B5FA2B948EB7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6FAA60200F94BF2AA2194ECD12A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6EB39-5EC9-4AA0-A125-B62EFF74EEC9}"/>
      </w:docPartPr>
      <w:docPartBody>
        <w:p w:rsidR="002410A1" w:rsidRDefault="002410A1" w:rsidP="002410A1">
          <w:pPr>
            <w:pStyle w:val="86FAA60200F94BF2AA2194ECD12A400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1A92CDB974970847F2DD31FCF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DAB05-4A8D-4685-BED0-AA18D8A5BA8A}"/>
      </w:docPartPr>
      <w:docPartBody>
        <w:p w:rsidR="002410A1" w:rsidRDefault="002410A1" w:rsidP="002410A1">
          <w:pPr>
            <w:pStyle w:val="D8F1A92CDB974970847F2DD31FCF6B0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E9FEF83461483EB9468D39396B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21E69-B74F-466E-A846-08D142286B74}"/>
      </w:docPartPr>
      <w:docPartBody>
        <w:p w:rsidR="002410A1" w:rsidRDefault="002410A1" w:rsidP="002410A1">
          <w:pPr>
            <w:pStyle w:val="C8E9FEF83461483EB9468D39396BB74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47139B4A24190B8F0A25C35D4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DE086-59EB-4479-B470-5412D61C5ED6}"/>
      </w:docPartPr>
      <w:docPartBody>
        <w:p w:rsidR="002410A1" w:rsidRDefault="002410A1" w:rsidP="002410A1">
          <w:pPr>
            <w:pStyle w:val="C6747139B4A24190B8F0A25C35D4452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F9111E4F6974F5DB5CDF6EF68493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8C8E8-6DF7-45DA-9C4D-84CA22102740}"/>
      </w:docPartPr>
      <w:docPartBody>
        <w:p w:rsidR="009A5190" w:rsidRDefault="001840C3" w:rsidP="001840C3">
          <w:pPr>
            <w:pStyle w:val="1F9111E4F6974F5DB5CDF6EF6849351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EF97AC3F04A8CA718A19ADB981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DBEB3-2699-4ECF-9B72-5829CBED6236}"/>
      </w:docPartPr>
      <w:docPartBody>
        <w:p w:rsidR="009A5190" w:rsidRDefault="001840C3" w:rsidP="001840C3">
          <w:pPr>
            <w:pStyle w:val="FD1EF97AC3F04A8CA718A19ADB9811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AD49BD033A484BAEFEA96F16E8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591B2-5419-4BDC-9CFB-14BB9097420B}"/>
      </w:docPartPr>
      <w:docPartBody>
        <w:p w:rsidR="009A5190" w:rsidRDefault="001840C3" w:rsidP="001840C3">
          <w:pPr>
            <w:pStyle w:val="34AD49BD033A484BAEFEA96F16E869F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93129B01EF41118E076AC523D5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9DB84-1471-4887-9634-C03F877B1FEF}"/>
      </w:docPartPr>
      <w:docPartBody>
        <w:p w:rsidR="009A5190" w:rsidRDefault="001840C3" w:rsidP="001840C3">
          <w:pPr>
            <w:pStyle w:val="1793129B01EF41118E076AC523D596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E5810F7F585433FA3BA137D4C62C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F13BB-1A08-412A-9D78-73D2AB260BAE}"/>
      </w:docPartPr>
      <w:docPartBody>
        <w:p w:rsidR="009A5190" w:rsidRDefault="001840C3" w:rsidP="001840C3">
          <w:pPr>
            <w:pStyle w:val="4E5810F7F585433FA3BA137D4C62C0B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6DD9BE5F0DD487AAEDC04C14B29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E15E8-6812-4999-AE77-5948487C2F5D}"/>
      </w:docPartPr>
      <w:docPartBody>
        <w:p w:rsidR="009A5190" w:rsidRDefault="001840C3" w:rsidP="001840C3">
          <w:pPr>
            <w:pStyle w:val="66DD9BE5F0DD487AAEDC04C14B29817C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1840C3"/>
    <w:rsid w:val="001C0F1C"/>
    <w:rsid w:val="002410A1"/>
    <w:rsid w:val="0026680C"/>
    <w:rsid w:val="002B1765"/>
    <w:rsid w:val="003356A0"/>
    <w:rsid w:val="003F4592"/>
    <w:rsid w:val="005D1A78"/>
    <w:rsid w:val="006C687D"/>
    <w:rsid w:val="007D0066"/>
    <w:rsid w:val="009A5190"/>
    <w:rsid w:val="00AA4BE1"/>
    <w:rsid w:val="00B06C47"/>
    <w:rsid w:val="00B5400C"/>
    <w:rsid w:val="00BC51A1"/>
    <w:rsid w:val="00BE05F6"/>
    <w:rsid w:val="00C917E7"/>
    <w:rsid w:val="00E43015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40C3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86FAA60200F94BF2AA2194ECD12A4001">
    <w:name w:val="86FAA60200F94BF2AA2194ECD12A4001"/>
    <w:rsid w:val="002410A1"/>
  </w:style>
  <w:style w:type="paragraph" w:customStyle="1" w:styleId="D8F1A92CDB974970847F2DD31FCF6B0B">
    <w:name w:val="D8F1A92CDB974970847F2DD31FCF6B0B"/>
    <w:rsid w:val="002410A1"/>
  </w:style>
  <w:style w:type="paragraph" w:customStyle="1" w:styleId="C8E9FEF83461483EB9468D39396BB740">
    <w:name w:val="C8E9FEF83461483EB9468D39396BB740"/>
    <w:rsid w:val="002410A1"/>
  </w:style>
  <w:style w:type="paragraph" w:customStyle="1" w:styleId="C6747139B4A24190B8F0A25C35D4452D">
    <w:name w:val="C6747139B4A24190B8F0A25C35D4452D"/>
    <w:rsid w:val="002410A1"/>
  </w:style>
  <w:style w:type="paragraph" w:customStyle="1" w:styleId="1F9111E4F6974F5DB5CDF6EF68493512">
    <w:name w:val="1F9111E4F6974F5DB5CDF6EF68493512"/>
    <w:rsid w:val="001840C3"/>
  </w:style>
  <w:style w:type="paragraph" w:customStyle="1" w:styleId="FD1EF97AC3F04A8CA718A19ADB9811F2">
    <w:name w:val="FD1EF97AC3F04A8CA718A19ADB9811F2"/>
    <w:rsid w:val="001840C3"/>
  </w:style>
  <w:style w:type="paragraph" w:customStyle="1" w:styleId="34AD49BD033A484BAEFEA96F16E869F6">
    <w:name w:val="34AD49BD033A484BAEFEA96F16E869F6"/>
    <w:rsid w:val="001840C3"/>
  </w:style>
  <w:style w:type="paragraph" w:customStyle="1" w:styleId="1793129B01EF41118E076AC523D596F2">
    <w:name w:val="1793129B01EF41118E076AC523D596F2"/>
    <w:rsid w:val="001840C3"/>
  </w:style>
  <w:style w:type="paragraph" w:customStyle="1" w:styleId="4E5810F7F585433FA3BA137D4C62C0BF">
    <w:name w:val="4E5810F7F585433FA3BA137D4C62C0BF"/>
    <w:rsid w:val="001840C3"/>
  </w:style>
  <w:style w:type="paragraph" w:customStyle="1" w:styleId="66DD9BE5F0DD487AAEDC04C14B29817C">
    <w:name w:val="66DD9BE5F0DD487AAEDC04C14B29817C"/>
    <w:rsid w:val="0018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B7D2-7EE5-41C4-812B-9187870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17</cp:revision>
  <cp:lastPrinted>2019-03-04T10:47:00Z</cp:lastPrinted>
  <dcterms:created xsi:type="dcterms:W3CDTF">2020-10-15T13:17:00Z</dcterms:created>
  <dcterms:modified xsi:type="dcterms:W3CDTF">2023-03-22T11:35:00Z</dcterms:modified>
</cp:coreProperties>
</file>